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7327381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D1E7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55126">
        <w:rPr>
          <w:rFonts w:ascii="Arial" w:hAnsi="Arial" w:cs="Arial"/>
          <w:b/>
          <w:sz w:val="24"/>
          <w:szCs w:val="24"/>
          <w:u w:val="single"/>
        </w:rPr>
        <w:t>Franç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AD1E7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A2C21">
        <w:rPr>
          <w:rFonts w:ascii="Arial" w:hAnsi="Arial" w:cs="Arial"/>
          <w:b/>
          <w:sz w:val="24"/>
          <w:szCs w:val="24"/>
          <w:u w:val="single"/>
        </w:rPr>
        <w:t>Santa Maria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B67E7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B6446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B6446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92870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6F46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31"/>
    <w:rsid w:val="00027488"/>
    <w:rsid w:val="000275A5"/>
    <w:rsid w:val="000301FB"/>
    <w:rsid w:val="000313B5"/>
    <w:rsid w:val="00031618"/>
    <w:rsid w:val="0003183A"/>
    <w:rsid w:val="0003243B"/>
    <w:rsid w:val="00034115"/>
    <w:rsid w:val="00036A2F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EE0"/>
    <w:rsid w:val="00060281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63A0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A7D83"/>
    <w:rsid w:val="001B142B"/>
    <w:rsid w:val="001C1F4E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97C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02B1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51C0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126"/>
    <w:rsid w:val="003559A2"/>
    <w:rsid w:val="00355E62"/>
    <w:rsid w:val="003561E7"/>
    <w:rsid w:val="00356237"/>
    <w:rsid w:val="003563B8"/>
    <w:rsid w:val="00356906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09E9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C21"/>
    <w:rsid w:val="005A4456"/>
    <w:rsid w:val="005A5545"/>
    <w:rsid w:val="005A6564"/>
    <w:rsid w:val="005A6732"/>
    <w:rsid w:val="005B1A34"/>
    <w:rsid w:val="005B5C6D"/>
    <w:rsid w:val="005C0BC7"/>
    <w:rsid w:val="005C3480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5D73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27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6B18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D7955"/>
    <w:rsid w:val="006E0838"/>
    <w:rsid w:val="006E0A11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364B"/>
    <w:rsid w:val="007E4466"/>
    <w:rsid w:val="007E4D0A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43FF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5BC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095"/>
    <w:rsid w:val="00981D15"/>
    <w:rsid w:val="00983060"/>
    <w:rsid w:val="00983EB5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4B13"/>
    <w:rsid w:val="00AC68DC"/>
    <w:rsid w:val="00AD1226"/>
    <w:rsid w:val="00AD12C0"/>
    <w:rsid w:val="00AD1E74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6ED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632A"/>
    <w:rsid w:val="00B170E5"/>
    <w:rsid w:val="00B17D6F"/>
    <w:rsid w:val="00B21586"/>
    <w:rsid w:val="00B23184"/>
    <w:rsid w:val="00B2370A"/>
    <w:rsid w:val="00B24341"/>
    <w:rsid w:val="00B24EDC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AD6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441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7698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1AD2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5E71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433"/>
    <w:rsid w:val="00D34C5D"/>
    <w:rsid w:val="00D34E43"/>
    <w:rsid w:val="00D35570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09F5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5E34"/>
    <w:rsid w:val="00E20076"/>
    <w:rsid w:val="00E20836"/>
    <w:rsid w:val="00E21964"/>
    <w:rsid w:val="00E21E95"/>
    <w:rsid w:val="00E22010"/>
    <w:rsid w:val="00E223EC"/>
    <w:rsid w:val="00E226F2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30C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446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3CBF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8D6E8-36A1-4F63-9139-598B8059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2T12:05:00Z</dcterms:created>
  <dcterms:modified xsi:type="dcterms:W3CDTF">2022-08-22T12:05:00Z</dcterms:modified>
</cp:coreProperties>
</file>